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925F3C" w:rsidRPr="007246CA" w14:paraId="2B70BE2A" w14:textId="77777777" w:rsidTr="00F13EE5">
        <w:trPr>
          <w:cantSplit/>
          <w:trHeight w:val="184"/>
        </w:trPr>
        <w:tc>
          <w:tcPr>
            <w:tcW w:w="9356" w:type="dxa"/>
            <w:vAlign w:val="center"/>
          </w:tcPr>
          <w:p w14:paraId="2CEF91C3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7DB7A3A7" w14:textId="77777777" w:rsidR="00F13EE5" w:rsidRDefault="00F13EE5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4395FD4" wp14:editId="681E22C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E3841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0190CF63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605EEF86" w14:textId="77777777" w:rsidTr="00F13EE5">
        <w:trPr>
          <w:cantSplit/>
          <w:trHeight w:val="18"/>
        </w:trPr>
        <w:tc>
          <w:tcPr>
            <w:tcW w:w="9356" w:type="dxa"/>
          </w:tcPr>
          <w:p w14:paraId="1F3C29C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21A7D95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2D50A29F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97B75B2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6F365125" w14:textId="77777777" w:rsidTr="00F13EE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12" w:space="0" w:color="auto"/>
            </w:tcBorders>
          </w:tcPr>
          <w:p w14:paraId="3517DAEC" w14:textId="77777777" w:rsidR="00925F3C" w:rsidRPr="007246CA" w:rsidRDefault="00925F3C" w:rsidP="00F13EE5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 xml:space="preserve">Институт </w:t>
            </w:r>
            <w:r w:rsidR="00F13EE5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925F3C" w:rsidRPr="007246CA" w14:paraId="09811FF0" w14:textId="77777777" w:rsidTr="00F13EE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bottom w:val="single" w:sz="8" w:space="0" w:color="auto"/>
            </w:tcBorders>
          </w:tcPr>
          <w:p w14:paraId="11D3E83D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43258FEE" w14:textId="77777777" w:rsidR="00F13EE5" w:rsidRDefault="00F13EE5"/>
    <w:p w14:paraId="130F8637" w14:textId="77777777" w:rsidR="00F13EE5" w:rsidRDefault="00F13EE5"/>
    <w:p w14:paraId="559CB3E9" w14:textId="38E3C126" w:rsidR="00925F3C" w:rsidRDefault="00925F3C"/>
    <w:p w14:paraId="1475A846" w14:textId="77777777" w:rsidR="005D6422" w:rsidRPr="00925F3C" w:rsidRDefault="005D6422"/>
    <w:p w14:paraId="77AED9DE" w14:textId="504B928B" w:rsidR="00925F3C" w:rsidRPr="00171DAA" w:rsidRDefault="00171D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09E90CE4" w14:textId="77777777" w:rsidR="00925F3C" w:rsidRDefault="00925F3C" w:rsidP="00925F3C">
      <w:pPr>
        <w:jc w:val="center"/>
        <w:rPr>
          <w:sz w:val="32"/>
          <w:szCs w:val="32"/>
        </w:rPr>
      </w:pPr>
    </w:p>
    <w:p w14:paraId="525E7EF6" w14:textId="77777777" w:rsidR="00171DAA" w:rsidRDefault="00925F3C" w:rsidP="00171DA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171DAA">
        <w:rPr>
          <w:sz w:val="32"/>
          <w:szCs w:val="32"/>
        </w:rPr>
        <w:t xml:space="preserve">дисциплине </w:t>
      </w:r>
      <w:r>
        <w:rPr>
          <w:sz w:val="32"/>
          <w:szCs w:val="32"/>
        </w:rPr>
        <w:t>«</w:t>
      </w:r>
      <w:r w:rsidR="00171DAA">
        <w:rPr>
          <w:sz w:val="32"/>
          <w:szCs w:val="32"/>
        </w:rPr>
        <w:t>Методы и стандарты программирования</w:t>
      </w:r>
      <w:r>
        <w:rPr>
          <w:sz w:val="32"/>
          <w:szCs w:val="32"/>
        </w:rPr>
        <w:t>»</w:t>
      </w:r>
    </w:p>
    <w:p w14:paraId="4CA04864" w14:textId="23EC34D8" w:rsidR="00925F3C" w:rsidRDefault="00171DAA" w:rsidP="00171DA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«Создание игры </w:t>
      </w:r>
      <w:r>
        <w:rPr>
          <w:sz w:val="32"/>
          <w:szCs w:val="32"/>
          <w:lang w:val="en-US"/>
        </w:rPr>
        <w:t>Deep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ock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Galactic</w:t>
      </w:r>
      <w:r w:rsidRPr="00171D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urvivor</w:t>
      </w:r>
      <w:r>
        <w:rPr>
          <w:sz w:val="32"/>
          <w:szCs w:val="32"/>
        </w:rPr>
        <w:t>»</w:t>
      </w:r>
    </w:p>
    <w:p w14:paraId="3C05FBB2" w14:textId="77777777" w:rsidR="00925F3C" w:rsidRPr="00925F3C" w:rsidRDefault="00925F3C" w:rsidP="00925F3C">
      <w:pPr>
        <w:rPr>
          <w:sz w:val="32"/>
          <w:szCs w:val="32"/>
        </w:rPr>
      </w:pPr>
    </w:p>
    <w:p w14:paraId="4C95AD8F" w14:textId="77777777" w:rsidR="00925F3C" w:rsidRPr="00925F3C" w:rsidRDefault="00925F3C" w:rsidP="00925F3C">
      <w:pPr>
        <w:rPr>
          <w:sz w:val="32"/>
          <w:szCs w:val="32"/>
        </w:rPr>
      </w:pPr>
    </w:p>
    <w:p w14:paraId="457773C0" w14:textId="043BF4EF" w:rsidR="00925F3C" w:rsidRPr="00925F3C" w:rsidRDefault="00925F3C" w:rsidP="00925F3C">
      <w:pPr>
        <w:rPr>
          <w:sz w:val="32"/>
          <w:szCs w:val="32"/>
        </w:rPr>
      </w:pPr>
      <w:r>
        <w:rPr>
          <w:sz w:val="32"/>
          <w:szCs w:val="32"/>
        </w:rPr>
        <w:t>на тему:</w:t>
      </w:r>
    </w:p>
    <w:p w14:paraId="12A059A1" w14:textId="77777777" w:rsidR="00925F3C" w:rsidRPr="00925F3C" w:rsidRDefault="00925F3C" w:rsidP="00925F3C">
      <w:pPr>
        <w:rPr>
          <w:sz w:val="32"/>
          <w:szCs w:val="32"/>
        </w:rPr>
      </w:pPr>
    </w:p>
    <w:p w14:paraId="2C9B36E7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925F3C" w:rsidRPr="00925F3C" w14:paraId="0BB89C2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59960559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6B580178" w14:textId="77777777" w:rsidR="00925F3C" w:rsidRPr="0074339E" w:rsidRDefault="0074339E" w:rsidP="0074339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2A3D4624" w14:textId="64F3FD6D" w:rsidR="00925F3C" w:rsidRPr="00171DAA" w:rsidRDefault="00171DAA" w:rsidP="00171DAA">
            <w:pPr>
              <w:widowControl w:val="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171DAA">
              <w:rPr>
                <w:sz w:val="24"/>
                <w:szCs w:val="24"/>
                <w:u w:val="single"/>
              </w:rPr>
              <w:t>Карпов Дмитрий Александрович</w:t>
            </w:r>
          </w:p>
        </w:tc>
      </w:tr>
      <w:tr w:rsidR="00171DAA" w:rsidRPr="00925F3C" w14:paraId="4DCF94E6" w14:textId="77777777" w:rsidTr="0074339E">
        <w:trPr>
          <w:gridAfter w:val="2"/>
          <w:wAfter w:w="5812" w:type="dxa"/>
          <w:trHeight w:hRule="exact" w:val="231"/>
        </w:trPr>
        <w:tc>
          <w:tcPr>
            <w:tcW w:w="1809" w:type="dxa"/>
            <w:vAlign w:val="bottom"/>
          </w:tcPr>
          <w:p w14:paraId="444AA203" w14:textId="77777777" w:rsidR="00171DAA" w:rsidRPr="00925F3C" w:rsidRDefault="00171DAA" w:rsidP="00925F3C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E3628E0" w14:textId="77777777" w:rsidR="00171DAA" w:rsidRPr="00925F3C" w:rsidRDefault="00171DAA" w:rsidP="0074339E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925F3C">
              <w:rPr>
                <w:i/>
                <w:sz w:val="24"/>
                <w:szCs w:val="24"/>
              </w:rPr>
              <w:t>Подпись</w:t>
            </w:r>
          </w:p>
        </w:tc>
      </w:tr>
      <w:tr w:rsidR="00925F3C" w:rsidRPr="00925F3C" w14:paraId="259D384D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F901399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454C9878" w14:textId="7E0246D8" w:rsidR="00925F3C" w:rsidRPr="00171DAA" w:rsidRDefault="00925F3C" w:rsidP="00925F3C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2681FCCD" w14:textId="3864D07F" w:rsidR="00925F3C" w:rsidRPr="00925F3C" w:rsidRDefault="00171DAA" w:rsidP="00171DAA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К0029</w:t>
            </w:r>
          </w:p>
        </w:tc>
        <w:tc>
          <w:tcPr>
            <w:tcW w:w="2126" w:type="dxa"/>
            <w:vAlign w:val="bottom"/>
          </w:tcPr>
          <w:p w14:paraId="63CC09B4" w14:textId="77777777" w:rsidR="00925F3C" w:rsidRPr="00925F3C" w:rsidRDefault="00925F3C" w:rsidP="00925F3C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0BA89396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B85A9C2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1CE2B66" w14:textId="47C6321E" w:rsidR="00171DAA" w:rsidRPr="00171DAA" w:rsidRDefault="00171DAA" w:rsidP="00171DAA">
            <w:pPr>
              <w:widowControl w:val="0"/>
              <w:ind w:firstLine="34"/>
              <w:rPr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vAlign w:val="bottom"/>
          </w:tcPr>
          <w:p w14:paraId="0D63E38A" w14:textId="1A0F4AA1" w:rsidR="00171DAA" w:rsidRPr="00925F3C" w:rsidRDefault="00171DAA" w:rsidP="00171DAA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МБО-02-23</w:t>
            </w:r>
          </w:p>
        </w:tc>
        <w:tc>
          <w:tcPr>
            <w:tcW w:w="2126" w:type="dxa"/>
            <w:vAlign w:val="bottom"/>
          </w:tcPr>
          <w:p w14:paraId="4C1CE5CC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01F5EA9D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32981D" w14:textId="77777777" w:rsidR="00171DAA" w:rsidRPr="00925F3C" w:rsidRDefault="00171DAA" w:rsidP="00171DAA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79027A55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1BFAFF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1F790D0A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71DAA" w:rsidRPr="00925F3C" w14:paraId="74E7DD3A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5236426E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69F550D" w14:textId="77777777" w:rsidR="00171DAA" w:rsidRPr="00925F3C" w:rsidRDefault="00171DAA" w:rsidP="00171D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98E8B19" w14:textId="77777777" w:rsidR="00171DAA" w:rsidRPr="0074339E" w:rsidRDefault="00171DAA" w:rsidP="00171DAA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5C7AFA79" w14:textId="6AA36184" w:rsidR="00171DAA" w:rsidRPr="00171DAA" w:rsidRDefault="00171DAA" w:rsidP="00171DAA">
            <w:pPr>
              <w:widowControl w:val="0"/>
              <w:ind w:right="-141"/>
              <w:jc w:val="center"/>
              <w:rPr>
                <w:iCs/>
                <w:sz w:val="24"/>
                <w:szCs w:val="24"/>
                <w:u w:val="single"/>
              </w:rPr>
            </w:pPr>
            <w:r w:rsidRPr="00171DAA">
              <w:rPr>
                <w:iCs/>
                <w:sz w:val="24"/>
                <w:szCs w:val="24"/>
                <w:u w:val="single"/>
              </w:rPr>
              <w:t>Черноусов Игорь Дмитриевич</w:t>
            </w:r>
          </w:p>
        </w:tc>
      </w:tr>
      <w:tr w:rsidR="00171DAA" w:rsidRPr="00925F3C" w14:paraId="6A509420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7E1F0223" w14:textId="77777777" w:rsidR="00171DAA" w:rsidRPr="00925F3C" w:rsidRDefault="00171DAA" w:rsidP="00171D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A1F387" w14:textId="77777777" w:rsidR="00171DAA" w:rsidRPr="00925F3C" w:rsidRDefault="00171DAA" w:rsidP="00171DAA">
            <w:pPr>
              <w:widowControl w:val="0"/>
              <w:ind w:hanging="74"/>
              <w:jc w:val="center"/>
              <w:rPr>
                <w:i/>
                <w:sz w:val="24"/>
                <w:szCs w:val="24"/>
              </w:rPr>
            </w:pPr>
            <w:r w:rsidRPr="0074339E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0E082A6F" w14:textId="7356A856" w:rsidR="00171DAA" w:rsidRPr="0074339E" w:rsidRDefault="00171DAA" w:rsidP="00171DAA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04F8B7C" w14:textId="77777777" w:rsidR="00925F3C" w:rsidRDefault="00925F3C" w:rsidP="00925F3C">
      <w:pPr>
        <w:rPr>
          <w:sz w:val="32"/>
          <w:szCs w:val="32"/>
        </w:rPr>
      </w:pPr>
    </w:p>
    <w:p w14:paraId="76A6D12F" w14:textId="77777777" w:rsidR="00925F3C" w:rsidRPr="00925F3C" w:rsidRDefault="00925F3C" w:rsidP="00925F3C">
      <w:pPr>
        <w:rPr>
          <w:sz w:val="32"/>
          <w:szCs w:val="32"/>
        </w:rPr>
      </w:pPr>
    </w:p>
    <w:p w14:paraId="78B400AA" w14:textId="0B302156" w:rsidR="00925F3C" w:rsidRDefault="00925F3C" w:rsidP="00925F3C">
      <w:pPr>
        <w:rPr>
          <w:sz w:val="32"/>
          <w:szCs w:val="32"/>
        </w:rPr>
      </w:pPr>
    </w:p>
    <w:p w14:paraId="507B8FAC" w14:textId="77777777" w:rsidR="00171DAA" w:rsidRPr="00925F3C" w:rsidRDefault="00171DAA" w:rsidP="00925F3C">
      <w:pPr>
        <w:rPr>
          <w:sz w:val="32"/>
          <w:szCs w:val="32"/>
        </w:rPr>
      </w:pPr>
    </w:p>
    <w:p w14:paraId="58391B52" w14:textId="77777777" w:rsidR="00925F3C" w:rsidRPr="00925F3C" w:rsidRDefault="00925F3C" w:rsidP="00925F3C">
      <w:pPr>
        <w:rPr>
          <w:sz w:val="32"/>
          <w:szCs w:val="32"/>
        </w:rPr>
      </w:pPr>
    </w:p>
    <w:p w14:paraId="21D9ED76" w14:textId="77777777" w:rsidR="00925F3C" w:rsidRDefault="00925F3C" w:rsidP="00925F3C">
      <w:pPr>
        <w:rPr>
          <w:sz w:val="32"/>
          <w:szCs w:val="32"/>
        </w:rPr>
      </w:pPr>
    </w:p>
    <w:p w14:paraId="40778515" w14:textId="269C9752" w:rsidR="00925F3C" w:rsidRDefault="00925F3C" w:rsidP="00925F3C">
      <w:pPr>
        <w:jc w:val="center"/>
        <w:rPr>
          <w:sz w:val="24"/>
          <w:szCs w:val="24"/>
          <w:lang w:val="en-US"/>
        </w:rPr>
      </w:pPr>
      <w:r w:rsidRPr="009025CA">
        <w:rPr>
          <w:sz w:val="24"/>
          <w:szCs w:val="24"/>
        </w:rPr>
        <w:t>Москва 20</w:t>
      </w:r>
      <w:r w:rsidR="00F13EE5">
        <w:rPr>
          <w:sz w:val="24"/>
          <w:szCs w:val="24"/>
        </w:rPr>
        <w:t>2</w:t>
      </w:r>
      <w:r w:rsidR="00171DAA">
        <w:rPr>
          <w:sz w:val="24"/>
          <w:szCs w:val="24"/>
          <w:lang w:val="en-US"/>
        </w:rPr>
        <w:t>4</w:t>
      </w:r>
    </w:p>
    <w:p w14:paraId="33809D76" w14:textId="77777777" w:rsidR="0077652B" w:rsidRDefault="0077652B" w:rsidP="005D6422">
      <w:pPr>
        <w:rPr>
          <w:lang w:val="en-US"/>
        </w:rPr>
        <w:sectPr w:rsidR="007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5FDBA" w14:textId="5D9EE33E" w:rsidR="005D6422" w:rsidRDefault="005D6422" w:rsidP="005D6422">
      <w:pPr>
        <w:rPr>
          <w:lang w:val="en-US"/>
        </w:rPr>
      </w:pPr>
    </w:p>
    <w:sdt>
      <w:sdtPr>
        <w:rPr>
          <w:lang w:val="ru-RU"/>
        </w:rPr>
        <w:id w:val="-3121766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8"/>
          <w:szCs w:val="20"/>
          <w:lang w:eastAsia="ru-RU"/>
        </w:rPr>
      </w:sdtEndPr>
      <w:sdtContent>
        <w:p w14:paraId="2AB28E7D" w14:textId="3E3A2516" w:rsidR="005D6422" w:rsidRPr="005D6422" w:rsidRDefault="005D6422" w:rsidP="00650DA4">
          <w:pPr>
            <w:pStyle w:val="af2"/>
            <w:spacing w:before="0" w:line="360" w:lineRule="auto"/>
            <w:ind w:firstLine="706"/>
            <w:jc w:val="both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F319DB7" w14:textId="4E7C7480" w:rsidR="00234189" w:rsidRDefault="005D6422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85404" w:history="1">
            <w:r w:rsidR="00234189" w:rsidRPr="00D14EC5">
              <w:rPr>
                <w:rStyle w:val="ac"/>
                <w:noProof/>
              </w:rPr>
              <w:t>ВВЕДЕНИЕ</w:t>
            </w:r>
            <w:r w:rsidR="00234189">
              <w:rPr>
                <w:noProof/>
                <w:webHidden/>
              </w:rPr>
              <w:tab/>
            </w:r>
            <w:r w:rsidR="00234189">
              <w:rPr>
                <w:noProof/>
                <w:webHidden/>
              </w:rPr>
              <w:fldChar w:fldCharType="begin"/>
            </w:r>
            <w:r w:rsidR="00234189">
              <w:rPr>
                <w:noProof/>
                <w:webHidden/>
              </w:rPr>
              <w:instrText xml:space="preserve"> PAGEREF _Toc184485404 \h </w:instrText>
            </w:r>
            <w:r w:rsidR="00234189">
              <w:rPr>
                <w:noProof/>
                <w:webHidden/>
              </w:rPr>
            </w:r>
            <w:r w:rsidR="00234189">
              <w:rPr>
                <w:noProof/>
                <w:webHidden/>
              </w:rPr>
              <w:fldChar w:fldCharType="separate"/>
            </w:r>
            <w:r w:rsidR="00234189">
              <w:rPr>
                <w:noProof/>
                <w:webHidden/>
              </w:rPr>
              <w:t>3</w:t>
            </w:r>
            <w:r w:rsidR="00234189">
              <w:rPr>
                <w:noProof/>
                <w:webHidden/>
              </w:rPr>
              <w:fldChar w:fldCharType="end"/>
            </w:r>
          </w:hyperlink>
        </w:p>
        <w:p w14:paraId="7D7C231C" w14:textId="3E79FD5C" w:rsidR="00234189" w:rsidRDefault="00234189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485405" w:history="1">
            <w:r w:rsidRPr="00D14EC5">
              <w:rPr>
                <w:rStyle w:val="ac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DAC4" w14:textId="2E8D3396" w:rsidR="00234189" w:rsidRDefault="00234189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84485406" w:history="1">
            <w:r w:rsidRPr="00D14EC5">
              <w:rPr>
                <w:rStyle w:val="ac"/>
                <w:noProof/>
                <w:lang w:val="en-US"/>
              </w:rPr>
              <w:t xml:space="preserve">3 </w:t>
            </w:r>
            <w:r w:rsidRPr="00D14EC5">
              <w:rPr>
                <w:rStyle w:val="ac"/>
                <w:noProof/>
              </w:rPr>
              <w:t>ОТЧЁТ 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418E" w14:textId="44E452C4" w:rsidR="005D6422" w:rsidRDefault="005D6422" w:rsidP="00650DA4">
          <w:pPr>
            <w:spacing w:after="0" w:line="360" w:lineRule="auto"/>
            <w:ind w:firstLine="706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B0B98E" w14:textId="2AA6D879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DCB670F" w14:textId="5F3D80C4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581C2A2" w14:textId="6E149C1D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7B5E784" w14:textId="087F8AD9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1FFE5CC8" w14:textId="7C3A361A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603A6E4B" w14:textId="3CA60DFC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4973551D" w14:textId="689507D5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85A6F77" w14:textId="0072F017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54715D40" w14:textId="1C133140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75530C1" w14:textId="0A3C210D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FCCA765" w14:textId="293EA5F5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637180CB" w14:textId="1466CEF4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471E2D00" w14:textId="6BB121FA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057170E1" w14:textId="6C04215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7580940B" w14:textId="60BC7117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384B6C60" w14:textId="408983B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768F6323" w14:textId="75DB3D7B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76D29CFA" w14:textId="08DD286C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764659E" w14:textId="519B2295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478A9335" w14:textId="2A3E335E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2F457232" w14:textId="163AA1DD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62604984" w14:textId="22F12991" w:rsidR="00650DA4" w:rsidRDefault="00650DA4" w:rsidP="00650DA4">
      <w:pPr>
        <w:spacing w:after="0" w:line="360" w:lineRule="auto"/>
        <w:ind w:firstLine="706"/>
        <w:jc w:val="both"/>
        <w:rPr>
          <w:b/>
          <w:bCs/>
        </w:rPr>
      </w:pPr>
    </w:p>
    <w:p w14:paraId="0EDD133D" w14:textId="5237C8E6" w:rsidR="00650DA4" w:rsidRDefault="00650DA4" w:rsidP="00650DA4">
      <w:pPr>
        <w:spacing w:after="0" w:line="360" w:lineRule="auto"/>
        <w:jc w:val="both"/>
        <w:rPr>
          <w:b/>
          <w:bCs/>
        </w:rPr>
      </w:pPr>
    </w:p>
    <w:p w14:paraId="5236EF3C" w14:textId="1A2A2F39" w:rsidR="00EA32AE" w:rsidRDefault="00650DA4" w:rsidP="00374A0D">
      <w:pPr>
        <w:pStyle w:val="1"/>
        <w:numPr>
          <w:ilvl w:val="0"/>
          <w:numId w:val="0"/>
        </w:numPr>
        <w:spacing w:before="0" w:after="0" w:line="360" w:lineRule="auto"/>
      </w:pPr>
      <w:bookmarkStart w:id="17" w:name="_Toc184485404"/>
      <w:r w:rsidRPr="00374A0D">
        <w:lastRenderedPageBreak/>
        <w:t>ВВЕДЕНИЕ</w:t>
      </w:r>
      <w:bookmarkEnd w:id="17"/>
    </w:p>
    <w:p w14:paraId="5F624C16" w14:textId="77777777" w:rsidR="00374A0D" w:rsidRPr="00374A0D" w:rsidRDefault="00374A0D" w:rsidP="00374A0D">
      <w:pPr>
        <w:rPr>
          <w:lang w:eastAsia="en-US"/>
        </w:rPr>
      </w:pPr>
    </w:p>
    <w:p w14:paraId="61AEFFBC" w14:textId="1C56A39B" w:rsidR="00650DA4" w:rsidRDefault="00EA32AE" w:rsidP="00650DA4">
      <w:pPr>
        <w:spacing w:line="360" w:lineRule="auto"/>
        <w:ind w:firstLine="706"/>
        <w:rPr>
          <w:lang w:eastAsia="en-US"/>
        </w:rPr>
      </w:pPr>
      <w:r w:rsidRPr="00EA32AE">
        <w:rPr>
          <w:lang w:eastAsia="en-US"/>
        </w:rPr>
        <w:t xml:space="preserve">Целью курсовой работы является создание копии игры, аналогичной </w:t>
      </w:r>
      <w:r w:rsidRPr="00EA32AE">
        <w:rPr>
          <w:lang w:eastAsia="en-US"/>
        </w:rPr>
        <w:t>“</w:t>
      </w:r>
      <w:r w:rsidRPr="00EA32AE">
        <w:rPr>
          <w:lang w:eastAsia="en-US"/>
        </w:rPr>
        <w:t>Deep Rock Galactic:</w:t>
      </w:r>
      <w:r w:rsidRPr="00EA32AE">
        <w:rPr>
          <w:lang w:eastAsia="en-US"/>
        </w:rPr>
        <w:t xml:space="preserve"> </w:t>
      </w:r>
      <w:r w:rsidRPr="00EA32AE">
        <w:rPr>
          <w:lang w:eastAsia="en-US"/>
        </w:rPr>
        <w:t>Survivor</w:t>
      </w:r>
      <w:r w:rsidRPr="00EA32AE">
        <w:rPr>
          <w:lang w:eastAsia="en-US"/>
        </w:rPr>
        <w:t>”</w:t>
      </w:r>
      <w:r w:rsidRPr="00EA32AE">
        <w:rPr>
          <w:lang w:eastAsia="en-US"/>
        </w:rPr>
        <w:t>, представляющей собой экшен в жанре выживания с элементами добычи ресурсов. Игроку предстоит управлять космическим шахтером, сражаться с волнами врагов и боссами, добывать руду и улучшать свое оружие.</w:t>
      </w:r>
    </w:p>
    <w:p w14:paraId="42CF2E27" w14:textId="09A71366" w:rsidR="00EA32AE" w:rsidRDefault="00EA32AE" w:rsidP="00650DA4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 xml:space="preserve">Для осуществления проекта необходимо было изучить библиотеку </w:t>
      </w:r>
    </w:p>
    <w:p w14:paraId="699FDE0F" w14:textId="3516D385" w:rsidR="0077652B" w:rsidRDefault="0077652B" w:rsidP="00650DA4">
      <w:pPr>
        <w:spacing w:line="360" w:lineRule="auto"/>
        <w:ind w:firstLine="706"/>
        <w:rPr>
          <w:lang w:eastAsia="en-US"/>
        </w:rPr>
      </w:pPr>
    </w:p>
    <w:p w14:paraId="5C0469D2" w14:textId="5F30F819" w:rsidR="00374A0D" w:rsidRDefault="00374A0D" w:rsidP="00374A0D">
      <w:pPr>
        <w:pStyle w:val="1"/>
        <w:numPr>
          <w:ilvl w:val="0"/>
          <w:numId w:val="0"/>
        </w:numPr>
        <w:ind w:left="709"/>
      </w:pPr>
      <w:bookmarkStart w:id="18" w:name="_Toc184485405"/>
      <w:r>
        <w:lastRenderedPageBreak/>
        <w:t>2 ПОСТАНОВКА ЗАДАЧИ</w:t>
      </w:r>
      <w:bookmarkEnd w:id="18"/>
    </w:p>
    <w:p w14:paraId="74AAB0C5" w14:textId="77777777" w:rsidR="00374A0D" w:rsidRPr="00374A0D" w:rsidRDefault="00374A0D" w:rsidP="00374A0D">
      <w:pPr>
        <w:rPr>
          <w:lang w:eastAsia="en-US"/>
        </w:rPr>
      </w:pPr>
    </w:p>
    <w:p w14:paraId="64FBF5A3" w14:textId="07053734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Создаваемая игра включает в себя несколько ключевых элементов. Игрок управляет космическим шахтером от третьего лица, используя клавиатуру и мышь. Основная задача игрока — выжить как можно дольше, сражаясь с волнами врагов, добывая ресурсы и улучшая свое снаряжение.</w:t>
      </w:r>
    </w:p>
    <w:p w14:paraId="310B53AC" w14:textId="641EA3DC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Каждая волна содержит определённое количество врагов, которые появляются на карте в случайных местах. Враги преследуют игрока, нанося ему урон при столкновении. На каждой пятой волне появляется босс, который представляет повышенную сложность.</w:t>
      </w:r>
    </w:p>
    <w:p w14:paraId="1A95B5B8" w14:textId="77777777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На карте размещены месторождения руды, которые игрок может добывать, взаимодействуя с ними. Собранная руда используется для улучшения оружия, брони и других предметов. Игроку необходимо находить баланс между временем, потраченным на добычу руды, и выживанием во время атак врагов.</w:t>
      </w:r>
    </w:p>
    <w:p w14:paraId="7C690B36" w14:textId="40551FAD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 xml:space="preserve">По достижении нового уровня </w:t>
      </w:r>
      <w:r>
        <w:rPr>
          <w:lang w:eastAsia="en-US"/>
        </w:rPr>
        <w:t>игрок получает возможность улучшить своё оружие и броню, используя собранные ресурсы. Улучшения могут включать повышение урона оружия, увеличение скорострельности или мощности атак, увеличение запаса здоровья, а также добавление новых модификаций к оружию, например,</w:t>
      </w:r>
      <w:r>
        <w:rPr>
          <w:lang w:eastAsia="en-US"/>
        </w:rPr>
        <w:t xml:space="preserve"> проходящие сквозь врагов патроны или очереди выстрелов</w:t>
      </w:r>
      <w:r>
        <w:rPr>
          <w:lang w:eastAsia="en-US"/>
        </w:rPr>
        <w:t>.</w:t>
      </w:r>
    </w:p>
    <w:p w14:paraId="64E01FBC" w14:textId="33A41264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 xml:space="preserve">Игра начинается на небольшой карте, представляющей собой подземную шахту. Локация включает различные открытые пространства, где могут находиться ресурсы и появляться враги. Каждая новая волна врагов начинается через определённый промежуток времени, в течение которого игрок может собирать ресурсы и готовиться к нападению. После того, как </w:t>
      </w:r>
      <w:r>
        <w:rPr>
          <w:lang w:eastAsia="en-US"/>
        </w:rPr>
        <w:lastRenderedPageBreak/>
        <w:t xml:space="preserve">игрок </w:t>
      </w:r>
      <w:r>
        <w:rPr>
          <w:lang w:eastAsia="en-US"/>
        </w:rPr>
        <w:t>проходит волну</w:t>
      </w:r>
      <w:r>
        <w:rPr>
          <w:lang w:eastAsia="en-US"/>
        </w:rPr>
        <w:t>, уровень игры меняется, и сложность врагов и боссов увеличивается.</w:t>
      </w:r>
    </w:p>
    <w:p w14:paraId="052E58BA" w14:textId="17C6DC93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 xml:space="preserve">Пользовательский интерфейс игры включает в себя главное меню с кнопками «Играть» и «Выход», а также игровой HUD с индикаторами здоровья игрока, </w:t>
      </w:r>
      <w:r>
        <w:rPr>
          <w:lang w:eastAsia="en-US"/>
        </w:rPr>
        <w:t>его опыта и количеством собранной руды</w:t>
      </w:r>
      <w:r>
        <w:rPr>
          <w:lang w:eastAsia="en-US"/>
        </w:rPr>
        <w:t>. Также предусмотрено меню улучшений, которое показывает доступные для улучшения элементы экипировки и количество ресурсов, необходимых для этого.</w:t>
      </w:r>
    </w:p>
    <w:p w14:paraId="5E0E7A7C" w14:textId="77777777" w:rsidR="00374A0D" w:rsidRDefault="00374A0D" w:rsidP="00374A0D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В игре предусмотрено звуковое сопровождение с фоновой музыкой на протяжении всего игрового процесса. Также реализованы анимации движений персонажа, такие как бег и атака, анимации передвижений и атак врагов.</w:t>
      </w:r>
    </w:p>
    <w:p w14:paraId="541B5FBA" w14:textId="64FDE548" w:rsidR="008C4E36" w:rsidRPr="00374A0D" w:rsidRDefault="00374A0D" w:rsidP="008C4E36">
      <w:pPr>
        <w:spacing w:line="360" w:lineRule="auto"/>
        <w:ind w:firstLine="706"/>
        <w:rPr>
          <w:lang w:eastAsia="en-US"/>
        </w:rPr>
      </w:pPr>
      <w:r>
        <w:rPr>
          <w:lang w:eastAsia="en-US"/>
        </w:rPr>
        <w:t>Игра обладает рядом особенностей. Местоположение рудных залежей и начальные точки появления врагов случайным образом генерируются на каждом уровне. Каждая пятая волна содержит уникального босса</w:t>
      </w:r>
      <w:r>
        <w:rPr>
          <w:lang w:eastAsia="en-US"/>
        </w:rPr>
        <w:t>, который представляет повышенную сложность для игрока</w:t>
      </w:r>
      <w:r>
        <w:rPr>
          <w:lang w:eastAsia="en-US"/>
        </w:rPr>
        <w:t>. Сложность игры постепенно увеличивается: враги становятся сильнее, а боссы — более опасными.</w:t>
      </w:r>
    </w:p>
    <w:p w14:paraId="54846150" w14:textId="502B1F07" w:rsidR="00374A0D" w:rsidRDefault="00AB49E2" w:rsidP="00AB49E2">
      <w:pPr>
        <w:pStyle w:val="1"/>
      </w:pPr>
      <w:bookmarkStart w:id="19" w:name="_Toc184485406"/>
      <w:r>
        <w:rPr>
          <w:lang w:val="en-US"/>
        </w:rPr>
        <w:lastRenderedPageBreak/>
        <w:t xml:space="preserve">3 </w:t>
      </w:r>
      <w:r>
        <w:t>ОТЧЁТ О РАЗРАБОТКЕ</w:t>
      </w:r>
      <w:bookmarkEnd w:id="19"/>
    </w:p>
    <w:p w14:paraId="05A30FB6" w14:textId="3B65180A" w:rsidR="004150FF" w:rsidRDefault="004150FF" w:rsidP="00030FCB">
      <w:pPr>
        <w:spacing w:after="0" w:line="360" w:lineRule="auto"/>
        <w:ind w:firstLine="706"/>
      </w:pPr>
      <w:r>
        <w:t>Архитектура программы состоит из классов, которые можно разбить на 3 вида:</w:t>
      </w:r>
    </w:p>
    <w:p w14:paraId="164E1FC0" w14:textId="0D462272" w:rsidR="004150FF" w:rsidRDefault="004150FF" w:rsidP="00030FCB">
      <w:pPr>
        <w:pStyle w:val="af1"/>
        <w:numPr>
          <w:ilvl w:val="0"/>
          <w:numId w:val="24"/>
        </w:numPr>
        <w:spacing w:after="0" w:line="360" w:lineRule="auto"/>
        <w:ind w:left="0" w:firstLine="706"/>
      </w:pPr>
      <w:r>
        <w:t>Классы-контроллеры – отвечают за процесс игры и интерфейс, с которым взаимодействует пользователь (</w:t>
      </w:r>
      <w:r w:rsidRPr="004150FF">
        <w:rPr>
          <w:lang w:val="en-US"/>
        </w:rPr>
        <w:t>game</w:t>
      </w:r>
      <w:r w:rsidRPr="004150FF">
        <w:t>.</w:t>
      </w:r>
      <w:r w:rsidRPr="004150FF">
        <w:rPr>
          <w:lang w:val="en-US"/>
        </w:rPr>
        <w:t>h</w:t>
      </w:r>
      <w:r w:rsidRPr="004150FF">
        <w:t xml:space="preserve">, </w:t>
      </w:r>
      <w:r w:rsidR="003C7B50">
        <w:rPr>
          <w:lang w:val="en-US"/>
        </w:rPr>
        <w:t>game</w:t>
      </w:r>
      <w:r w:rsidRPr="004150FF">
        <w:rPr>
          <w:lang w:val="en-US"/>
        </w:rPr>
        <w:t>menu</w:t>
      </w:r>
      <w:r w:rsidRPr="004150FF">
        <w:t>.</w:t>
      </w:r>
      <w:r w:rsidRPr="004150FF">
        <w:rPr>
          <w:lang w:val="en-US"/>
        </w:rPr>
        <w:t>h</w:t>
      </w:r>
      <w:r w:rsidRPr="004150FF">
        <w:t>)</w:t>
      </w:r>
    </w:p>
    <w:p w14:paraId="46F1C26B" w14:textId="6A035D08" w:rsidR="004150FF" w:rsidRDefault="00643661" w:rsidP="00030FCB">
      <w:pPr>
        <w:pStyle w:val="af1"/>
        <w:numPr>
          <w:ilvl w:val="0"/>
          <w:numId w:val="24"/>
        </w:numPr>
        <w:spacing w:after="0" w:line="360" w:lineRule="auto"/>
        <w:ind w:left="0" w:firstLine="706"/>
      </w:pPr>
      <w:r>
        <w:t>Классы-модели – хранят информацию о внутриигровых предметах, такую как количество здоровья, урон, текущая отображающаяся картинка. Благодаря им можно легко добавлять новые предметы, персонажи и улучшения без значительного изменения кода.</w:t>
      </w:r>
      <w:r w:rsidRPr="00643661">
        <w:t xml:space="preserve"> </w:t>
      </w:r>
      <w:r>
        <w:rPr>
          <w:lang w:val="en-US"/>
        </w:rPr>
        <w:t xml:space="preserve">(enemy.h, gun.h, bullet.h </w:t>
      </w:r>
      <w:r>
        <w:t>и т.д.)</w:t>
      </w:r>
    </w:p>
    <w:p w14:paraId="46B0053D" w14:textId="71B1D5FB" w:rsidR="00030FCB" w:rsidRDefault="00643661" w:rsidP="00030FCB">
      <w:pPr>
        <w:pStyle w:val="af1"/>
        <w:numPr>
          <w:ilvl w:val="0"/>
          <w:numId w:val="24"/>
        </w:numPr>
        <w:spacing w:after="0" w:line="360" w:lineRule="auto"/>
        <w:ind w:left="0" w:firstLine="706"/>
      </w:pPr>
      <w:r>
        <w:t>Вспомогательные классы – хранят функции, к которым можно обратиться из любого вышеописанного класса</w:t>
      </w:r>
      <w:r w:rsidR="00C92571">
        <w:t xml:space="preserve">. </w:t>
      </w:r>
      <w:r>
        <w:t xml:space="preserve"> </w:t>
      </w:r>
      <w:r w:rsidR="00C92571">
        <w:t xml:space="preserve">Реализовано два таких класса: </w:t>
      </w:r>
      <w:r w:rsidR="00C92571">
        <w:rPr>
          <w:lang w:val="en-US"/>
        </w:rPr>
        <w:t>textureholder</w:t>
      </w:r>
      <w:r w:rsidR="00C92571" w:rsidRPr="00C92571">
        <w:t>.</w:t>
      </w:r>
      <w:r w:rsidR="00C92571">
        <w:rPr>
          <w:lang w:val="en-US"/>
        </w:rPr>
        <w:t>h</w:t>
      </w:r>
      <w:r w:rsidR="00C92571" w:rsidRPr="00C92571">
        <w:t xml:space="preserve"> – </w:t>
      </w:r>
      <w:r w:rsidR="00C92571">
        <w:rPr>
          <w:lang w:val="en-US"/>
        </w:rPr>
        <w:t>singleton</w:t>
      </w:r>
      <w:r w:rsidR="00C92571" w:rsidRPr="00C92571">
        <w:t>-</w:t>
      </w:r>
      <w:r w:rsidR="00C92571">
        <w:t xml:space="preserve">класс, который хранит в себе </w:t>
      </w:r>
      <w:proofErr w:type="gramStart"/>
      <w:r w:rsidR="00C92571">
        <w:rPr>
          <w:lang w:val="en-US"/>
        </w:rPr>
        <w:t>std</w:t>
      </w:r>
      <w:r w:rsidR="00C92571" w:rsidRPr="00C92571">
        <w:t>::</w:t>
      </w:r>
      <w:proofErr w:type="gramEnd"/>
      <w:r w:rsidR="00C92571">
        <w:rPr>
          <w:lang w:val="en-US"/>
        </w:rPr>
        <w:t>map</w:t>
      </w:r>
      <w:r w:rsidR="00C92571" w:rsidRPr="00C92571">
        <w:t xml:space="preserve"> </w:t>
      </w:r>
      <w:r w:rsidR="00C92571">
        <w:t xml:space="preserve">со всеми текстурами, которые используются в игре, чтобы при каждой новой отрисовке не приходилось открывать </w:t>
      </w:r>
      <w:r w:rsidR="0095101F">
        <w:t>файл, содержащий текстуру</w:t>
      </w:r>
      <w:r w:rsidR="0095101F" w:rsidRPr="0095101F">
        <w:t xml:space="preserve">; </w:t>
      </w:r>
      <w:r w:rsidR="00C92571" w:rsidRPr="00C92571">
        <w:t xml:space="preserve"> </w:t>
      </w:r>
      <w:r w:rsidR="00E67FF7">
        <w:rPr>
          <w:lang w:val="en-US"/>
        </w:rPr>
        <w:t>inifile</w:t>
      </w:r>
      <w:r w:rsidR="00E67FF7" w:rsidRPr="00E67FF7">
        <w:t>.</w:t>
      </w:r>
      <w:r w:rsidR="00E67FF7">
        <w:rPr>
          <w:lang w:val="en-US"/>
        </w:rPr>
        <w:t>h</w:t>
      </w:r>
      <w:r w:rsidR="00E67FF7" w:rsidRPr="00E67FF7">
        <w:t xml:space="preserve"> </w:t>
      </w:r>
      <w:r w:rsidR="00E67FF7">
        <w:t>– представляет интерфейс для взаимодействия с</w:t>
      </w:r>
      <w:r w:rsidR="00E67FF7" w:rsidRPr="00E67FF7">
        <w:t xml:space="preserve"> .</w:t>
      </w:r>
      <w:r w:rsidR="00E67FF7">
        <w:rPr>
          <w:lang w:val="en-US"/>
        </w:rPr>
        <w:t>ini</w:t>
      </w:r>
      <w:r w:rsidR="00E67FF7" w:rsidRPr="00E67FF7">
        <w:t xml:space="preserve"> </w:t>
      </w:r>
      <w:r w:rsidR="00E67FF7">
        <w:t>файлами, оттуда берутся данные о ресурсах, которые добывает игрок и улучшениях, которые он может получить.</w:t>
      </w:r>
    </w:p>
    <w:p w14:paraId="4E6AF82B" w14:textId="676E0CAD" w:rsidR="00030FCB" w:rsidRPr="004150FF" w:rsidRDefault="00030FCB" w:rsidP="00030FCB">
      <w:pPr>
        <w:spacing w:after="0" w:line="360" w:lineRule="auto"/>
        <w:ind w:firstLine="706"/>
      </w:pPr>
      <w:r>
        <w:t>В игре также реализован алгоритм поиска врагами кратчайшего пути с учётом всех остальных врагов. Ни один враг не может задеть другого или зайти в него. В игре есть 4 позиции, откуда могут начать появляться враги, они определяются случайным образом</w:t>
      </w:r>
      <w:r w:rsidR="00986318">
        <w:t>, исключая те, которые входят в область видимость игрока.</w:t>
      </w:r>
      <w:r>
        <w:t xml:space="preserve"> Также был добавлен алгоритм случайной генерации ресурсов, характеристики которых через </w:t>
      </w:r>
      <w:r w:rsidRPr="00030FCB">
        <w:t>.</w:t>
      </w:r>
      <w:r>
        <w:rPr>
          <w:lang w:val="en-US"/>
        </w:rPr>
        <w:t>ini</w:t>
      </w:r>
      <w:r w:rsidRPr="00030FCB">
        <w:t xml:space="preserve"> </w:t>
      </w:r>
      <w:r>
        <w:t xml:space="preserve">файл. </w:t>
      </w:r>
    </w:p>
    <w:p w14:paraId="5984D370" w14:textId="77777777" w:rsidR="00AB49E2" w:rsidRPr="00AB49E2" w:rsidRDefault="00AB49E2" w:rsidP="004150FF">
      <w:pPr>
        <w:pStyle w:val="1"/>
        <w:numPr>
          <w:ilvl w:val="0"/>
          <w:numId w:val="0"/>
        </w:numPr>
        <w:spacing w:line="360" w:lineRule="auto"/>
        <w:ind w:left="709"/>
        <w:jc w:val="both"/>
      </w:pPr>
    </w:p>
    <w:p w14:paraId="54B84F57" w14:textId="77777777" w:rsidR="00374A0D" w:rsidRPr="00374A0D" w:rsidRDefault="00374A0D" w:rsidP="00374A0D">
      <w:pPr>
        <w:rPr>
          <w:lang w:eastAsia="en-US"/>
        </w:rPr>
      </w:pPr>
    </w:p>
    <w:sectPr w:rsidR="00374A0D" w:rsidRPr="00374A0D" w:rsidSect="0077652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1208" w14:textId="77777777" w:rsidR="00AD230A" w:rsidRDefault="00AD230A" w:rsidP="0077652B">
      <w:pPr>
        <w:spacing w:after="0" w:line="240" w:lineRule="auto"/>
      </w:pPr>
      <w:r>
        <w:separator/>
      </w:r>
    </w:p>
  </w:endnote>
  <w:endnote w:type="continuationSeparator" w:id="0">
    <w:p w14:paraId="2B814411" w14:textId="77777777" w:rsidR="00AD230A" w:rsidRDefault="00AD230A" w:rsidP="0077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02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0398C" w14:textId="05FF3E14" w:rsidR="0077652B" w:rsidRDefault="0077652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CBE0C" w14:textId="77777777" w:rsidR="0077652B" w:rsidRDefault="007765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0815" w14:textId="77777777" w:rsidR="00AD230A" w:rsidRDefault="00AD230A" w:rsidP="0077652B">
      <w:pPr>
        <w:spacing w:after="0" w:line="240" w:lineRule="auto"/>
      </w:pPr>
      <w:r>
        <w:separator/>
      </w:r>
    </w:p>
  </w:footnote>
  <w:footnote w:type="continuationSeparator" w:id="0">
    <w:p w14:paraId="13906EC1" w14:textId="77777777" w:rsidR="00AD230A" w:rsidRDefault="00AD230A" w:rsidP="00776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30002989"/>
    <w:multiLevelType w:val="hybridMultilevel"/>
    <w:tmpl w:val="FAE49184"/>
    <w:lvl w:ilvl="0" w:tplc="EA845164">
      <w:start w:val="1"/>
      <w:numFmt w:val="decimal"/>
      <w:lvlText w:val="%1."/>
      <w:lvlJc w:val="left"/>
      <w:pPr>
        <w:ind w:left="247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5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3"/>
  </w:num>
  <w:num w:numId="19">
    <w:abstractNumId w:val="3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3C"/>
    <w:rsid w:val="00030FCB"/>
    <w:rsid w:val="00171DAA"/>
    <w:rsid w:val="00234189"/>
    <w:rsid w:val="00326F42"/>
    <w:rsid w:val="00374A0D"/>
    <w:rsid w:val="003C7B50"/>
    <w:rsid w:val="003F7A44"/>
    <w:rsid w:val="004150FF"/>
    <w:rsid w:val="005D6422"/>
    <w:rsid w:val="00643661"/>
    <w:rsid w:val="00650DA4"/>
    <w:rsid w:val="0074339E"/>
    <w:rsid w:val="0077652B"/>
    <w:rsid w:val="00794CA7"/>
    <w:rsid w:val="008C4E36"/>
    <w:rsid w:val="009025CA"/>
    <w:rsid w:val="00925F3C"/>
    <w:rsid w:val="0095101F"/>
    <w:rsid w:val="00986318"/>
    <w:rsid w:val="00AB49E2"/>
    <w:rsid w:val="00AD230A"/>
    <w:rsid w:val="00C43CAC"/>
    <w:rsid w:val="00C92571"/>
    <w:rsid w:val="00CB01CE"/>
    <w:rsid w:val="00D51286"/>
    <w:rsid w:val="00DD6C7D"/>
    <w:rsid w:val="00E67FF7"/>
    <w:rsid w:val="00EA32AE"/>
    <w:rsid w:val="00EE7D44"/>
    <w:rsid w:val="00F1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DC784"/>
  <w15:docId w15:val="{391EAD0B-CC97-46EF-AAB1-9326D8DA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D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374A0D"/>
    <w:pPr>
      <w:keepNext/>
      <w:keepLines/>
      <w:pageBreakBefore/>
      <w:numPr>
        <w:numId w:val="15"/>
      </w:numPr>
      <w:spacing w:before="360" w:after="36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outlineLvl w:val="3"/>
    </w:pPr>
    <w:rPr>
      <w:rFonts w:eastAsiaTheme="majorEastAsia" w:cstheme="majorBidi"/>
      <w:iCs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outlineLvl w:val="4"/>
    </w:pPr>
    <w:rPr>
      <w:rFonts w:eastAsiaTheme="majorEastAsia" w:cstheme="majorBidi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/>
      <w:contextualSpacing/>
      <w:jc w:val="center"/>
    </w:pPr>
    <w:rPr>
      <w:rFonts w:eastAsiaTheme="minorHAnsi" w:cstheme="minorBidi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contextualSpacing/>
    </w:pPr>
    <w:rPr>
      <w:rFonts w:eastAsiaTheme="minorHAnsi" w:cstheme="minorBidi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/>
    </w:pPr>
    <w:rPr>
      <w:rFonts w:eastAsiaTheme="minorHAnsi" w:cstheme="minorBidi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/>
      <w:jc w:val="center"/>
    </w:pPr>
    <w:rPr>
      <w:rFonts w:eastAsiaTheme="minorHAnsi" w:cstheme="minorBidi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</w:pPr>
    <w:rPr>
      <w:rFonts w:eastAsiaTheme="minorHAnsi" w:cstheme="minorBidi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374A0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</w:pPr>
    <w:rPr>
      <w:rFonts w:eastAsiaTheme="minorHAnsi" w:cstheme="minorBidi"/>
      <w:lang w:eastAsia="en-US"/>
    </w:rPr>
  </w:style>
  <w:style w:type="paragraph" w:styleId="21">
    <w:name w:val="toc 2"/>
    <w:basedOn w:val="a3"/>
    <w:uiPriority w:val="39"/>
    <w:rsid w:val="00794CA7"/>
    <w:rPr>
      <w:rFonts w:eastAsiaTheme="minorHAnsi" w:cstheme="minorBidi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</w:pPr>
    <w:rPr>
      <w:rFonts w:eastAsiaTheme="minorHAnsi" w:cstheme="minorBidi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</w:pPr>
    <w:rPr>
      <w:rFonts w:eastAsiaTheme="minorHAnsi" w:cstheme="minorBidi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ind w:left="720"/>
      <w:contextualSpacing/>
    </w:pPr>
    <w:rPr>
      <w:rFonts w:eastAsiaTheme="minorHAnsi" w:cstheme="minorBidi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5D6422"/>
    <w:pPr>
      <w:pageBreakBefore w:val="0"/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096C-2D26-4E7F-9D24-7A03E33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aakarpov1@gmail.com</cp:lastModifiedBy>
  <cp:revision>14</cp:revision>
  <dcterms:created xsi:type="dcterms:W3CDTF">2024-12-07T12:34:00Z</dcterms:created>
  <dcterms:modified xsi:type="dcterms:W3CDTF">2024-12-07T14:36:00Z</dcterms:modified>
</cp:coreProperties>
</file>